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8145021" w:rsidR="00D65EE0" w:rsidRPr="00F037B8" w:rsidRDefault="00B35BAB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40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307B420" w:rsidR="00D65EE0" w:rsidRPr="00F037B8" w:rsidRDefault="00B35BAB" w:rsidP="002715A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3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dez</w:t>
            </w:r>
            <w:r w:rsidR="002715A2">
              <w:rPr>
                <w:rFonts w:eastAsia="MS Mincho" w:cstheme="minorHAnsi"/>
                <w:sz w:val="22"/>
                <w:szCs w:val="22"/>
              </w:rPr>
              <w:t>em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D46953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D46953" w:rsidRPr="00F037B8" w:rsidRDefault="00D46953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D46953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D46953" w:rsidRPr="00D46953" w:rsidRDefault="00D46953" w:rsidP="00544D6F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78071F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78071F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D46953" w:rsidRPr="00F037B8" w:rsidRDefault="00D46953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D46953" w:rsidRPr="00F037B8" w14:paraId="258A2B33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EE00B9" w14:textId="77777777" w:rsidR="00D46953" w:rsidRPr="00F037B8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4A9EA64D" w14:textId="6C31C8D3" w:rsidR="00D46953" w:rsidRPr="00D97981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D97981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435EC3CB" w14:textId="4CF232D9" w:rsidR="00D46953" w:rsidRPr="00F037B8" w:rsidRDefault="00D46953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D97981" w:rsidRPr="00F037B8" w14:paraId="05DA8C60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0D552B8" w14:textId="77777777" w:rsidR="00D97981" w:rsidRPr="00F037B8" w:rsidRDefault="00D97981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2D335F0" w14:textId="7D017BF3" w:rsidR="00D97981" w:rsidRPr="00D97981" w:rsidRDefault="00D97981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D97981">
              <w:rPr>
                <w:rFonts w:eastAsia="MS Mincho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4551" w:type="dxa"/>
          </w:tcPr>
          <w:p w14:paraId="1BC8EA8B" w14:textId="4B3CB660" w:rsidR="00D97981" w:rsidRPr="00F037B8" w:rsidRDefault="00D97981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364A24" w:rsidRPr="00F037B8" w14:paraId="5FAC5982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364A24" w:rsidRPr="00F037B8" w:rsidRDefault="00364A24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6EE0DE7" w14:textId="07C06557" w:rsidR="00364A24" w:rsidRPr="00D46953" w:rsidRDefault="00364A24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DF588C">
              <w:rPr>
                <w:rFonts w:eastAsia="MS Mincho" w:cstheme="minorHAnsi"/>
                <w:sz w:val="22"/>
                <w:szCs w:val="22"/>
              </w:rPr>
              <w:t>Noe Vega Cotta de Mello</w:t>
            </w:r>
          </w:p>
        </w:tc>
        <w:tc>
          <w:tcPr>
            <w:tcW w:w="4551" w:type="dxa"/>
          </w:tcPr>
          <w:p w14:paraId="259852C7" w14:textId="6990DE42" w:rsidR="00364A24" w:rsidRPr="00F037B8" w:rsidRDefault="00364A24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2715A2" w:rsidRPr="00F037B8" w14:paraId="5FF6D844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2715A2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3E7B4706" w:rsidR="002715A2" w:rsidRPr="00F037B8" w:rsidRDefault="002715A2" w:rsidP="002715A2">
            <w:pPr>
              <w:rPr>
                <w:rFonts w:cstheme="minorHAnsi"/>
                <w:sz w:val="22"/>
                <w:szCs w:val="22"/>
              </w:rPr>
            </w:pPr>
            <w:r w:rsidRPr="000A3735">
              <w:rPr>
                <w:rFonts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A3735">
              <w:rPr>
                <w:rFonts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551" w:type="dxa"/>
          </w:tcPr>
          <w:p w14:paraId="18ED3AD6" w14:textId="0399FDD0" w:rsidR="002715A2" w:rsidRPr="00F037B8" w:rsidRDefault="002715A2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Pr="00F037B8">
              <w:rPr>
                <w:rFonts w:cstheme="minorHAnsi"/>
                <w:sz w:val="22"/>
                <w:szCs w:val="22"/>
              </w:rPr>
              <w:t>Fiscalização</w:t>
            </w:r>
            <w:r>
              <w:rPr>
                <w:rFonts w:cstheme="minorHAnsi"/>
                <w:sz w:val="22"/>
                <w:szCs w:val="22"/>
              </w:rPr>
              <w:t xml:space="preserve"> interina</w:t>
            </w:r>
          </w:p>
        </w:tc>
      </w:tr>
      <w:tr w:rsidR="002715A2" w:rsidRPr="00F037B8" w14:paraId="27B23628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9D274C" w14:textId="77777777" w:rsidR="002715A2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EF96C92" w14:textId="441695D0" w:rsidR="002715A2" w:rsidRPr="00F037B8" w:rsidRDefault="002715A2" w:rsidP="002715A2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61C6EE56" w14:textId="50156945" w:rsidR="002715A2" w:rsidRPr="00F037B8" w:rsidRDefault="002715A2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308FE" w:rsidRPr="00F037B8" w14:paraId="3FF35FD1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F308FE" w:rsidRPr="00F037B8" w:rsidRDefault="00F308FE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6C99011" w14:textId="4966C002" w:rsidR="00F308FE" w:rsidRPr="00F037B8" w:rsidRDefault="00F308FE" w:rsidP="002715A2">
            <w:pPr>
              <w:rPr>
                <w:rFonts w:cstheme="minorHAnsi"/>
                <w:sz w:val="22"/>
                <w:szCs w:val="22"/>
              </w:rPr>
            </w:pPr>
            <w:r w:rsidRPr="00F308FE">
              <w:rPr>
                <w:rFonts w:cstheme="minorHAnsi"/>
                <w:sz w:val="22"/>
                <w:szCs w:val="22"/>
              </w:rPr>
              <w:t>Sabrina Lopes Ourique</w:t>
            </w:r>
          </w:p>
        </w:tc>
        <w:tc>
          <w:tcPr>
            <w:tcW w:w="4551" w:type="dxa"/>
          </w:tcPr>
          <w:p w14:paraId="2DA8CDFE" w14:textId="4E6BFED9" w:rsidR="00F308FE" w:rsidRPr="00F037B8" w:rsidRDefault="00F308FE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2715A2" w:rsidRPr="00F037B8" w14:paraId="66FC88FC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2715A2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6AF38CBC" w:rsidR="002715A2" w:rsidRPr="00F037B8" w:rsidRDefault="002715A2" w:rsidP="002715A2">
            <w:pPr>
              <w:rPr>
                <w:rFonts w:cstheme="minorHAnsi"/>
                <w:sz w:val="22"/>
                <w:szCs w:val="22"/>
              </w:rPr>
            </w:pPr>
            <w:r w:rsidRPr="008832B4">
              <w:rPr>
                <w:rFonts w:cstheme="minorHAnsi"/>
                <w:sz w:val="22"/>
                <w:szCs w:val="22"/>
              </w:rPr>
              <w:t>Flavio Salamoni Barros</w:t>
            </w:r>
          </w:p>
        </w:tc>
        <w:tc>
          <w:tcPr>
            <w:tcW w:w="4551" w:type="dxa"/>
          </w:tcPr>
          <w:p w14:paraId="6CDFF666" w14:textId="4E54E926" w:rsidR="002715A2" w:rsidRPr="00F037B8" w:rsidRDefault="002715A2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2715A2" w:rsidRPr="00F037B8" w14:paraId="36BCB65F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2715A2" w:rsidRPr="00F037B8" w:rsidRDefault="002715A2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2715A2" w:rsidRPr="00F037B8" w:rsidRDefault="002715A2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2715A2" w:rsidRPr="00F037B8" w:rsidRDefault="002715A2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64"/>
        <w:gridCol w:w="24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3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B35BAB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  <w:gridSpan w:val="2"/>
          </w:tcPr>
          <w:p w14:paraId="23939887" w14:textId="70E7BD41" w:rsidR="003445D8" w:rsidRPr="00F037B8" w:rsidRDefault="00C95F8D" w:rsidP="00EE12C9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Pr="006F0DFA">
              <w:rPr>
                <w:rFonts w:cstheme="minorHAnsi"/>
                <w:sz w:val="22"/>
                <w:szCs w:val="22"/>
              </w:rPr>
              <w:t xml:space="preserve">com os </w:t>
            </w:r>
            <w:r w:rsidR="009C0E7E" w:rsidRPr="006F0DFA">
              <w:rPr>
                <w:rFonts w:cstheme="minorHAnsi"/>
                <w:sz w:val="22"/>
                <w:szCs w:val="22"/>
              </w:rPr>
              <w:t>participantes</w:t>
            </w:r>
            <w:r w:rsidR="00633C3B" w:rsidRPr="006F0DFA">
              <w:rPr>
                <w:rFonts w:cstheme="minorHAnsi"/>
                <w:sz w:val="22"/>
                <w:szCs w:val="22"/>
              </w:rPr>
              <w:t xml:space="preserve"> </w:t>
            </w:r>
            <w:r w:rsidR="00633C3B" w:rsidRPr="00765942">
              <w:rPr>
                <w:rFonts w:cstheme="minorHAnsi"/>
                <w:sz w:val="22"/>
                <w:szCs w:val="22"/>
              </w:rPr>
              <w:t>acima nominados.</w:t>
            </w:r>
            <w:r w:rsidR="00A3659E" w:rsidRPr="00765942">
              <w:rPr>
                <w:rFonts w:cstheme="minorHAnsi"/>
                <w:sz w:val="22"/>
                <w:szCs w:val="22"/>
              </w:rPr>
              <w:t xml:space="preserve"> </w:t>
            </w:r>
            <w:r w:rsidR="00EE12C9">
              <w:rPr>
                <w:rFonts w:eastAsia="MS Mincho" w:cstheme="minorHAnsi"/>
                <w:sz w:val="22"/>
                <w:szCs w:val="22"/>
              </w:rPr>
              <w:t>R</w:t>
            </w:r>
            <w:r w:rsidR="00EE12C9">
              <w:rPr>
                <w:rFonts w:eastAsia="MS Mincho" w:cstheme="minorHAnsi"/>
                <w:sz w:val="22"/>
                <w:szCs w:val="22"/>
              </w:rPr>
              <w:t>egistrado que as votações de processos foram realizadas de forma nominal, em função de</w:t>
            </w:r>
            <w:r w:rsidR="00EE12C9">
              <w:rPr>
                <w:rFonts w:eastAsia="MS Mincho" w:cstheme="minorHAnsi"/>
                <w:sz w:val="22"/>
                <w:szCs w:val="22"/>
              </w:rPr>
              <w:t xml:space="preserve"> falha técnica</w:t>
            </w:r>
            <w:r w:rsidR="00EE12C9">
              <w:rPr>
                <w:rFonts w:eastAsia="MS Mincho" w:cstheme="minorHAnsi"/>
                <w:sz w:val="22"/>
                <w:szCs w:val="22"/>
              </w:rPr>
              <w:t xml:space="preserve"> no </w:t>
            </w:r>
            <w:proofErr w:type="spellStart"/>
            <w:r w:rsidR="00EE12C9">
              <w:rPr>
                <w:rFonts w:eastAsia="MS Mincho" w:cstheme="minorHAnsi"/>
                <w:sz w:val="22"/>
                <w:szCs w:val="22"/>
              </w:rPr>
              <w:t>Teams</w:t>
            </w:r>
            <w:proofErr w:type="spellEnd"/>
            <w:r w:rsidR="00EE12C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B35BAB" w:rsidRPr="00F037B8" w14:paraId="7F2B0A1D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182407" w14:textId="77777777" w:rsidR="00B35BAB" w:rsidRPr="00F037B8" w:rsidRDefault="00B35BAB" w:rsidP="0053197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35BAB" w:rsidRPr="00F037B8" w14:paraId="1C9EEDFD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4DBED7" w14:textId="608C6517" w:rsidR="00B35BAB" w:rsidRPr="00B35BAB" w:rsidRDefault="00B35BAB" w:rsidP="00B35BAB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35BAB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eastAsia="MS Mincho" w:cstheme="minorHAnsi"/>
                <w:b/>
                <w:sz w:val="22"/>
                <w:szCs w:val="22"/>
              </w:rPr>
              <w:t>339</w:t>
            </w:r>
            <w:r w:rsidRPr="00B35BAB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B35BAB" w:rsidRPr="00F037B8" w14:paraId="0D8451C8" w14:textId="77777777" w:rsidTr="00783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" w:type="dxa"/>
        </w:trPr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1CB903" w14:textId="77777777" w:rsidR="00B35BAB" w:rsidRPr="00F037B8" w:rsidRDefault="00B35BAB" w:rsidP="0053197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2611D" w14:textId="2DA39B5A" w:rsidR="00B35BAB" w:rsidRPr="00F037B8" w:rsidRDefault="00B35BAB" w:rsidP="0053197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39</w:t>
            </w:r>
            <w:r>
              <w:rPr>
                <w:rFonts w:eastAsia="MS Mincho" w:cstheme="minorHAnsi"/>
                <w:sz w:val="22"/>
                <w:szCs w:val="22"/>
              </w:rPr>
              <w:t>ª Reunião O</w:t>
            </w:r>
            <w:r w:rsidRPr="00F037B8">
              <w:rPr>
                <w:rFonts w:eastAsia="MS Mincho" w:cstheme="minorHAnsi"/>
                <w:sz w:val="22"/>
                <w:szCs w:val="22"/>
              </w:rPr>
              <w:t xml:space="preserve">rdinária foi lida e aprovada em votação. </w:t>
            </w:r>
          </w:p>
        </w:tc>
      </w:tr>
      <w:tr w:rsidR="00B35BAB" w:rsidRPr="00F037B8" w14:paraId="4626A862" w14:textId="77777777" w:rsidTr="00783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" w:type="dxa"/>
        </w:trPr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21AA2" w14:textId="77777777" w:rsidR="00B35BAB" w:rsidRPr="00F037B8" w:rsidRDefault="00B35BAB" w:rsidP="0053197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47C71" w14:textId="77777777" w:rsidR="00B35BAB" w:rsidRPr="00F037B8" w:rsidRDefault="00B35BAB" w:rsidP="00531972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F037B8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B35BAB" w:rsidRPr="00F037B8" w:rsidRDefault="00B35BAB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3"/>
            <w:shd w:val="clear" w:color="auto" w:fill="F2F2F2" w:themeFill="background1" w:themeFillShade="F2"/>
          </w:tcPr>
          <w:p w14:paraId="1452669D" w14:textId="3C5E7840" w:rsidR="0090477C" w:rsidRPr="00F037B8" w:rsidRDefault="00996236" w:rsidP="00B35BA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2EE6001" w:rsidR="0090477C" w:rsidRPr="00F037B8" w:rsidRDefault="00C45040" w:rsidP="006571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C068D8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8E1A4C" w:rsidRPr="00C068D8">
              <w:rPr>
                <w:rFonts w:eastAsia="MS Mincho" w:cstheme="minorHAnsi"/>
                <w:sz w:val="22"/>
                <w:szCs w:val="22"/>
              </w:rPr>
              <w:t>Inclu</w:t>
            </w:r>
            <w:r w:rsidR="00FB74DD" w:rsidRPr="00C068D8">
              <w:rPr>
                <w:rFonts w:eastAsia="MS Mincho" w:cstheme="minorHAnsi"/>
                <w:sz w:val="22"/>
                <w:szCs w:val="22"/>
              </w:rPr>
              <w:t>ído</w:t>
            </w:r>
            <w:r w:rsidR="0065718A" w:rsidRPr="00C068D8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C068D8" w:rsidRPr="00C068D8">
              <w:rPr>
                <w:rFonts w:eastAsia="MS Mincho" w:cstheme="minorHAnsi"/>
                <w:sz w:val="22"/>
                <w:szCs w:val="22"/>
              </w:rPr>
              <w:t xml:space="preserve"> item</w:t>
            </w:r>
            <w:r w:rsidR="007832DA" w:rsidRPr="00C068D8">
              <w:rPr>
                <w:rFonts w:eastAsia="MS Mincho" w:cstheme="minorHAnsi"/>
                <w:sz w:val="22"/>
                <w:szCs w:val="22"/>
              </w:rPr>
              <w:t xml:space="preserve"> 4. Comunicaç</w:t>
            </w:r>
            <w:r w:rsidR="00C068D8" w:rsidRPr="00C068D8">
              <w:rPr>
                <w:rFonts w:eastAsia="MS Mincho" w:cstheme="minorHAnsi"/>
                <w:sz w:val="22"/>
                <w:szCs w:val="22"/>
              </w:rPr>
              <w:t>ões</w:t>
            </w:r>
            <w:r w:rsidR="008E1A4C" w:rsidRPr="00C068D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832DA" w:rsidRPr="00F037B8" w14:paraId="07811B55" w14:textId="77777777" w:rsidTr="00531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972C09" w14:textId="77777777" w:rsidR="007832DA" w:rsidRPr="00F037B8" w:rsidRDefault="007832DA" w:rsidP="0053197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832DA" w:rsidRPr="00B35BAB" w14:paraId="5B29223F" w14:textId="77777777" w:rsidTr="00531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1D444" w14:textId="13FD79C2" w:rsidR="007832DA" w:rsidRPr="007832DA" w:rsidRDefault="007832D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832DA" w:rsidRPr="00F037B8" w14:paraId="154E81A5" w14:textId="77777777" w:rsidTr="00783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" w:type="dxa"/>
        </w:trPr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3BA28" w14:textId="425034BC" w:rsidR="007832DA" w:rsidRPr="00F037B8" w:rsidRDefault="007832DA" w:rsidP="0053197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96042" w14:textId="57F5A893" w:rsidR="007832DA" w:rsidRPr="00F037B8" w:rsidRDefault="007832DA" w:rsidP="0053197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7832DA" w:rsidRPr="00F037B8" w14:paraId="332ECC85" w14:textId="77777777" w:rsidTr="00783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" w:type="dxa"/>
        </w:trPr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05D38" w14:textId="54833FC0" w:rsidR="007832DA" w:rsidRPr="00F037B8" w:rsidRDefault="007832DA" w:rsidP="007832D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53C14" w14:textId="07C6F668" w:rsidR="007832DA" w:rsidRPr="00F037B8" w:rsidRDefault="007832DA" w:rsidP="009C6AA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Oritz manifesta seu agradecimento e faz um </w:t>
            </w:r>
            <w:r w:rsidR="009C6AA5">
              <w:rPr>
                <w:rFonts w:eastAsia="MS Mincho" w:cstheme="minorHAnsi"/>
                <w:sz w:val="22"/>
                <w:szCs w:val="22"/>
              </w:rPr>
              <w:t xml:space="preserve">breve </w:t>
            </w:r>
            <w:r>
              <w:rPr>
                <w:rFonts w:eastAsia="MS Mincho" w:cstheme="minorHAnsi"/>
                <w:sz w:val="22"/>
                <w:szCs w:val="22"/>
              </w:rPr>
              <w:t xml:space="preserve">relato sobre sua atuação como conselheiro nos últimos seis anos no CAU/RS. Os conselheiros </w:t>
            </w:r>
            <w:r w:rsidR="009C6AA5">
              <w:rPr>
                <w:rFonts w:eastAsia="MS Mincho" w:cstheme="minorHAnsi"/>
                <w:sz w:val="22"/>
                <w:szCs w:val="22"/>
              </w:rPr>
              <w:t>fazem manifestações relacionadas ao trabalho realizado e fazem agradecimentos.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6C1AFA43" w14:textId="38B300A0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B35BAB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B35BAB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0AF46836" w:rsidR="00BC3F51" w:rsidRPr="00F037B8" w:rsidRDefault="00B35BAB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C5DC0">
              <w:rPr>
                <w:rFonts w:cstheme="minorHAnsi"/>
                <w:b/>
                <w:sz w:val="22"/>
                <w:szCs w:val="22"/>
              </w:rPr>
              <w:t>Relatório de Atividade 2018 - 2020</w:t>
            </w:r>
            <w:r w:rsidR="002715A2" w:rsidRPr="00AC5DC0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240E8842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F75626C" w:rsidR="00BC3F51" w:rsidRPr="00F037B8" w:rsidRDefault="00C45040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5EE7955C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667F14C7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C59A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05839267" w:rsidR="00BC3F51" w:rsidRPr="00F037B8" w:rsidRDefault="00951744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  <w:r w:rsidR="00985FDF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308FE" w:rsidRPr="00F037B8" w14:paraId="4D8CCC4B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F308FE" w:rsidRPr="00F037B8" w:rsidRDefault="00F308FE" w:rsidP="00F308F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07E6B8A6" w:rsidR="00B21238" w:rsidRPr="00F037B8" w:rsidRDefault="00765942" w:rsidP="0030674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 gerente K</w:t>
            </w:r>
            <w:r>
              <w:rPr>
                <w:sz w:val="22"/>
                <w:szCs w:val="22"/>
              </w:rPr>
              <w:t xml:space="preserve">arla </w:t>
            </w:r>
            <w:r>
              <w:rPr>
                <w:rFonts w:eastAsia="MS Mincho"/>
                <w:sz w:val="22"/>
                <w:szCs w:val="22"/>
              </w:rPr>
              <w:t xml:space="preserve">faz a apresentação do Relatório de Gestão 2018-2020 e informações consolidadas sobre as </w:t>
            </w:r>
            <w:r w:rsidRPr="009C6AA5">
              <w:rPr>
                <w:rFonts w:eastAsia="MS Mincho"/>
                <w:sz w:val="22"/>
                <w:szCs w:val="22"/>
              </w:rPr>
              <w:t>ações</w:t>
            </w:r>
            <w:r w:rsidR="00AC5DC0">
              <w:rPr>
                <w:rFonts w:eastAsia="MS Mincho"/>
                <w:sz w:val="22"/>
                <w:szCs w:val="22"/>
              </w:rPr>
              <w:t>. Ela</w:t>
            </w:r>
            <w:r w:rsidR="009C6AA5">
              <w:rPr>
                <w:rFonts w:eastAsia="MS Mincho"/>
                <w:sz w:val="22"/>
                <w:szCs w:val="22"/>
              </w:rPr>
              <w:t xml:space="preserve"> apresenta e faz esclarecimentos acerca de ações em andamento e a realizar. </w:t>
            </w:r>
            <w:r w:rsidR="007D152D" w:rsidRPr="009C6AA5">
              <w:rPr>
                <w:rFonts w:eastAsia="MS Mincho"/>
                <w:sz w:val="22"/>
                <w:szCs w:val="22"/>
              </w:rPr>
              <w:t>Os conselheiros analisam os dados e solicitam inclusões para contemplação de iniciativas</w:t>
            </w:r>
            <w:r w:rsidR="007D152D">
              <w:rPr>
                <w:rFonts w:eastAsia="MS Mincho"/>
                <w:sz w:val="22"/>
                <w:szCs w:val="22"/>
              </w:rPr>
              <w:t xml:space="preserve">, </w:t>
            </w:r>
            <w:r w:rsidR="007D152D" w:rsidRPr="009C6AA5">
              <w:rPr>
                <w:rFonts w:eastAsia="MS Mincho"/>
                <w:sz w:val="22"/>
                <w:szCs w:val="22"/>
              </w:rPr>
              <w:t>demandas em andamento</w:t>
            </w:r>
            <w:r w:rsidR="007D152D">
              <w:rPr>
                <w:rFonts w:eastAsia="MS Mincho"/>
                <w:sz w:val="22"/>
                <w:szCs w:val="22"/>
              </w:rPr>
              <w:t xml:space="preserve"> e atualizações</w:t>
            </w:r>
            <w:r w:rsidR="007D152D" w:rsidRPr="009C6AA5">
              <w:rPr>
                <w:rFonts w:eastAsia="MS Mincho"/>
                <w:sz w:val="22"/>
                <w:szCs w:val="22"/>
              </w:rPr>
              <w:t>.</w:t>
            </w:r>
            <w:r w:rsidR="00AC5DC0">
              <w:rPr>
                <w:rFonts w:eastAsia="MS Mincho"/>
                <w:sz w:val="22"/>
                <w:szCs w:val="22"/>
              </w:rPr>
              <w:t xml:space="preserve"> O conselheiro Oritz destaca as ações relacionadas à Comissão Temporária de Patrimônio Histórico e a conselheira Helenice destaca a atuação da CEP-CAU/RS no Comitê de Pessoa Jurídica. </w:t>
            </w:r>
            <w:r>
              <w:rPr>
                <w:rFonts w:eastAsia="MS Mincho"/>
                <w:sz w:val="22"/>
                <w:szCs w:val="22"/>
              </w:rPr>
              <w:t xml:space="preserve">Os conselheiros </w:t>
            </w:r>
            <w:r w:rsidR="00D97981">
              <w:rPr>
                <w:rFonts w:eastAsia="MS Mincho"/>
                <w:sz w:val="22"/>
                <w:szCs w:val="22"/>
              </w:rPr>
              <w:t xml:space="preserve">debatem e </w:t>
            </w:r>
            <w:r>
              <w:rPr>
                <w:rFonts w:eastAsia="MS Mincho"/>
                <w:sz w:val="22"/>
                <w:szCs w:val="22"/>
              </w:rPr>
              <w:t xml:space="preserve">apontam os pontos fortes e pontos fracos para </w:t>
            </w:r>
            <w:r w:rsidR="00D97981">
              <w:rPr>
                <w:rFonts w:eastAsia="MS Mincho"/>
                <w:sz w:val="22"/>
                <w:szCs w:val="22"/>
              </w:rPr>
              <w:t>contemplação de melhorias e ações de continuidade</w:t>
            </w:r>
            <w:r w:rsidR="00F76838">
              <w:rPr>
                <w:rFonts w:eastAsia="MS Mincho"/>
                <w:sz w:val="22"/>
                <w:szCs w:val="22"/>
              </w:rPr>
              <w:t xml:space="preserve"> de práticas assertivas</w:t>
            </w:r>
            <w:r>
              <w:rPr>
                <w:rFonts w:eastAsia="MS Mincho"/>
                <w:sz w:val="22"/>
                <w:szCs w:val="22"/>
              </w:rPr>
              <w:t xml:space="preserve">. </w:t>
            </w:r>
            <w:r w:rsidR="0030674E">
              <w:rPr>
                <w:rFonts w:eastAsia="MS Mincho"/>
                <w:sz w:val="22"/>
                <w:szCs w:val="22"/>
              </w:rPr>
              <w:t>A assessora Karla cita os itens necessários para inclusão na conclusão do material e os conselheiros definem os pontos relevantes para destaque.</w:t>
            </w:r>
          </w:p>
        </w:tc>
      </w:tr>
      <w:tr w:rsidR="00F308FE" w:rsidRPr="00F037B8" w14:paraId="3890ABE8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4C2B43F1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7FC70FCD" w:rsidR="00F308FE" w:rsidRPr="00F037B8" w:rsidRDefault="0030674E" w:rsidP="00F308F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ajustará material e enviará aos conselheiros e Gerência de Planejamento.</w:t>
            </w:r>
          </w:p>
        </w:tc>
      </w:tr>
      <w:tr w:rsidR="00F037B8" w:rsidRPr="00F037B8" w14:paraId="51309499" w14:textId="77777777" w:rsidTr="00B35BAB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1C1F5E9E" w:rsidR="0006453A" w:rsidRPr="00F037B8" w:rsidRDefault="00B35BAB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F063C">
              <w:rPr>
                <w:rFonts w:cstheme="minorHAnsi"/>
                <w:b/>
                <w:sz w:val="22"/>
                <w:szCs w:val="22"/>
              </w:rPr>
              <w:t>Números CEP</w:t>
            </w:r>
            <w:r w:rsidR="00765942" w:rsidRPr="008F063C">
              <w:rPr>
                <w:rFonts w:cstheme="minorHAnsi"/>
                <w:b/>
                <w:sz w:val="22"/>
                <w:szCs w:val="22"/>
              </w:rPr>
              <w:t>-CAU/RS</w:t>
            </w:r>
          </w:p>
        </w:tc>
      </w:tr>
      <w:tr w:rsidR="00F308FE" w:rsidRPr="00F037B8" w14:paraId="4DAD1EBA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7A4B95C" w:rsidR="00F308FE" w:rsidRPr="00F037B8" w:rsidRDefault="00F308FE" w:rsidP="00F308F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308FE" w:rsidRPr="00F037B8" w14:paraId="680A1A2E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62620C4F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C59A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6F5B6BEB" w:rsidR="00F308FE" w:rsidRPr="00F037B8" w:rsidRDefault="00F308FE" w:rsidP="00F308F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037B8" w:rsidRPr="00F037B8" w14:paraId="41E075A6" w14:textId="77777777" w:rsidTr="00B35BAB">
        <w:trPr>
          <w:gridBefore w:val="1"/>
          <w:wBefore w:w="10" w:type="dxa"/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448277C5" w:rsidR="00F55A49" w:rsidRPr="00F037B8" w:rsidRDefault="007832DA" w:rsidP="00DA462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</w:t>
            </w:r>
            <w:r w:rsidR="00F76838">
              <w:rPr>
                <w:rFonts w:cstheme="minorHAnsi"/>
                <w:sz w:val="22"/>
                <w:szCs w:val="22"/>
              </w:rPr>
              <w:t xml:space="preserve"> apresenta os dados referentes a</w:t>
            </w:r>
            <w:r w:rsidR="00F55A49">
              <w:rPr>
                <w:rFonts w:cstheme="minorHAnsi"/>
                <w:sz w:val="22"/>
                <w:szCs w:val="22"/>
              </w:rPr>
              <w:t>o</w:t>
            </w:r>
            <w:r w:rsidR="00F76838">
              <w:rPr>
                <w:rFonts w:cstheme="minorHAnsi"/>
                <w:sz w:val="22"/>
                <w:szCs w:val="22"/>
              </w:rPr>
              <w:t xml:space="preserve">s </w:t>
            </w:r>
            <w:r w:rsidR="00F55A49">
              <w:rPr>
                <w:rFonts w:cstheme="minorHAnsi"/>
                <w:sz w:val="22"/>
                <w:szCs w:val="22"/>
              </w:rPr>
              <w:t>processos d</w:t>
            </w:r>
            <w:r w:rsidR="00F76838">
              <w:rPr>
                <w:rFonts w:cstheme="minorHAnsi"/>
                <w:sz w:val="22"/>
                <w:szCs w:val="22"/>
              </w:rPr>
              <w:t>a CEP-CAU/RS.</w:t>
            </w:r>
            <w:r w:rsidR="00F55A49">
              <w:rPr>
                <w:rFonts w:cstheme="minorHAnsi"/>
                <w:sz w:val="22"/>
                <w:szCs w:val="22"/>
              </w:rPr>
              <w:t xml:space="preserve"> Ela detalha os números de processos analisados, devolvidos, julgados</w:t>
            </w:r>
            <w:r w:rsidR="00CC478E">
              <w:rPr>
                <w:rFonts w:cstheme="minorHAnsi"/>
                <w:sz w:val="22"/>
                <w:szCs w:val="22"/>
              </w:rPr>
              <w:t>, pendentes</w:t>
            </w:r>
            <w:r w:rsidR="00F55A49">
              <w:rPr>
                <w:rFonts w:cstheme="minorHAnsi"/>
                <w:sz w:val="22"/>
                <w:szCs w:val="22"/>
              </w:rPr>
              <w:t xml:space="preserve"> e finalizados.</w:t>
            </w:r>
            <w:r w:rsidR="00CC478E">
              <w:rPr>
                <w:rFonts w:cstheme="minorHAnsi"/>
                <w:sz w:val="22"/>
                <w:szCs w:val="22"/>
              </w:rPr>
              <w:t xml:space="preserve"> Ela esclarece os</w:t>
            </w:r>
            <w:r w:rsidR="00001AF4">
              <w:rPr>
                <w:rFonts w:cstheme="minorHAnsi"/>
                <w:sz w:val="22"/>
                <w:szCs w:val="22"/>
              </w:rPr>
              <w:t xml:space="preserve"> números referentes aos</w:t>
            </w:r>
            <w:r w:rsidR="00CC478E">
              <w:rPr>
                <w:rFonts w:cstheme="minorHAnsi"/>
                <w:sz w:val="22"/>
                <w:szCs w:val="22"/>
              </w:rPr>
              <w:t xml:space="preserve"> processos </w:t>
            </w:r>
            <w:r w:rsidR="00001AF4">
              <w:rPr>
                <w:rFonts w:cstheme="minorHAnsi"/>
                <w:sz w:val="22"/>
                <w:szCs w:val="22"/>
              </w:rPr>
              <w:t>registrados</w:t>
            </w:r>
            <w:r w:rsidR="00CC478E">
              <w:rPr>
                <w:rFonts w:cstheme="minorHAnsi"/>
                <w:sz w:val="22"/>
                <w:szCs w:val="22"/>
              </w:rPr>
              <w:t xml:space="preserve"> no segundo semestre de 2020 e que ainda estão em desenvolv</w:t>
            </w:r>
            <w:r w:rsidR="00001AF4">
              <w:rPr>
                <w:rFonts w:cstheme="minorHAnsi"/>
                <w:sz w:val="22"/>
                <w:szCs w:val="22"/>
              </w:rPr>
              <w:t>imento</w:t>
            </w:r>
            <w:r w:rsidR="008F063C">
              <w:rPr>
                <w:rFonts w:cstheme="minorHAnsi"/>
                <w:sz w:val="22"/>
                <w:szCs w:val="22"/>
              </w:rPr>
              <w:t xml:space="preserve"> e </w:t>
            </w:r>
            <w:r w:rsidR="00001AF4">
              <w:rPr>
                <w:rFonts w:cstheme="minorHAnsi"/>
                <w:sz w:val="22"/>
                <w:szCs w:val="22"/>
              </w:rPr>
              <w:t xml:space="preserve">os </w:t>
            </w:r>
            <w:r w:rsidR="008F063C">
              <w:rPr>
                <w:rFonts w:cstheme="minorHAnsi"/>
                <w:sz w:val="22"/>
                <w:szCs w:val="22"/>
              </w:rPr>
              <w:t>quantitativos relacionados às deliberações</w:t>
            </w:r>
            <w:r w:rsidR="00CC478E">
              <w:rPr>
                <w:rFonts w:cstheme="minorHAnsi"/>
                <w:sz w:val="22"/>
                <w:szCs w:val="22"/>
              </w:rPr>
              <w:t>.</w:t>
            </w:r>
            <w:r w:rsidR="00F55A49">
              <w:rPr>
                <w:rFonts w:cstheme="minorHAnsi"/>
                <w:sz w:val="22"/>
                <w:szCs w:val="22"/>
              </w:rPr>
              <w:t xml:space="preserve"> </w:t>
            </w:r>
            <w:r w:rsidR="008F063C">
              <w:rPr>
                <w:rFonts w:cstheme="minorHAnsi"/>
                <w:sz w:val="22"/>
                <w:szCs w:val="22"/>
              </w:rPr>
              <w:t>Os conselheiros falam sobre os n</w:t>
            </w:r>
            <w:r w:rsidR="005C0CF0">
              <w:rPr>
                <w:rFonts w:cstheme="minorHAnsi"/>
                <w:sz w:val="22"/>
                <w:szCs w:val="22"/>
              </w:rPr>
              <w:t>úmeros consolidados e avaliam positivamente os</w:t>
            </w:r>
            <w:r w:rsidR="008F063C">
              <w:rPr>
                <w:rFonts w:cstheme="minorHAnsi"/>
                <w:sz w:val="22"/>
                <w:szCs w:val="22"/>
              </w:rPr>
              <w:t xml:space="preserve"> resultados obtidos por meio do trabalho conjunto.</w:t>
            </w:r>
            <w:r w:rsidR="00001AF4">
              <w:rPr>
                <w:rFonts w:cstheme="minorHAnsi"/>
                <w:sz w:val="22"/>
                <w:szCs w:val="22"/>
              </w:rPr>
              <w:t xml:space="preserve"> Os conselheiros falam sobre a importância das ações fiscalizatórias para notificação de </w:t>
            </w:r>
            <w:proofErr w:type="spellStart"/>
            <w:r w:rsidR="00001AF4">
              <w:rPr>
                <w:rFonts w:cstheme="minorHAnsi"/>
                <w:sz w:val="22"/>
                <w:szCs w:val="22"/>
              </w:rPr>
              <w:t>irreguladades</w:t>
            </w:r>
            <w:proofErr w:type="spellEnd"/>
            <w:r w:rsidR="00001AF4">
              <w:rPr>
                <w:rFonts w:cstheme="minorHAnsi"/>
                <w:sz w:val="22"/>
                <w:szCs w:val="22"/>
              </w:rPr>
              <w:t xml:space="preserve"> e possíveis ações </w:t>
            </w:r>
            <w:proofErr w:type="spellStart"/>
            <w:r w:rsidR="00001AF4">
              <w:rPr>
                <w:rFonts w:cstheme="minorHAnsi"/>
                <w:sz w:val="22"/>
                <w:szCs w:val="22"/>
              </w:rPr>
              <w:t>orientativas</w:t>
            </w:r>
            <w:proofErr w:type="spellEnd"/>
            <w:r w:rsidR="00001AF4">
              <w:rPr>
                <w:rFonts w:cstheme="minorHAnsi"/>
                <w:sz w:val="22"/>
                <w:szCs w:val="22"/>
              </w:rPr>
              <w:t xml:space="preserve"> aos profissionais.</w:t>
            </w:r>
            <w:r w:rsidR="00B00638">
              <w:rPr>
                <w:rFonts w:cstheme="minorHAnsi"/>
                <w:sz w:val="22"/>
                <w:szCs w:val="22"/>
              </w:rPr>
              <w:t xml:space="preserve"> Eles fazem uma avaliação acerca das atribuições e competências do CAU/RS.</w:t>
            </w:r>
            <w:r w:rsidR="00DA462D">
              <w:rPr>
                <w:rFonts w:cstheme="minorHAnsi"/>
                <w:sz w:val="22"/>
                <w:szCs w:val="22"/>
              </w:rPr>
              <w:t xml:space="preserve"> A assistente Sabrina apresenta os números de processos tramitados à Comissão de 2018 a 2020.</w:t>
            </w:r>
          </w:p>
        </w:tc>
      </w:tr>
      <w:tr w:rsidR="00F037B8" w:rsidRPr="00F037B8" w14:paraId="10AE56CB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BC1D663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93755F9" w:rsidR="003E18EC" w:rsidRPr="00F037B8" w:rsidRDefault="008F063C" w:rsidP="006A06A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F037B8" w:rsidRPr="00F037B8" w14:paraId="5151C205" w14:textId="77777777" w:rsidTr="00B35BAB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77777777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60CFF51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06453A" w:rsidRPr="00F037B8" w:rsidRDefault="0006453A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3026CCBF" w:rsidR="0006453A" w:rsidRPr="00F56550" w:rsidRDefault="00B35BAB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65942">
              <w:rPr>
                <w:rFonts w:cstheme="minorHAnsi"/>
                <w:b/>
                <w:sz w:val="22"/>
                <w:szCs w:val="22"/>
              </w:rPr>
              <w:t>Designação de processos</w:t>
            </w:r>
            <w:r w:rsidR="00E776D7" w:rsidRPr="00B35BAB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  <w:r w:rsidR="00EE28E5" w:rsidRPr="00F56550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15880B6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4EEF81CE" w:rsidR="0006453A" w:rsidRPr="00F56550" w:rsidRDefault="002715A2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0746AF8E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0B0EC734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C59A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6D28E383" w:rsidR="0006453A" w:rsidRPr="00F037B8" w:rsidRDefault="00F308FE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308FE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7F1469E4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EE31A" w14:textId="1365D49D" w:rsidR="00B35BAB" w:rsidRPr="00B35BAB" w:rsidRDefault="00765942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cessos d</w:t>
            </w:r>
            <w:r w:rsidR="00B35BAB" w:rsidRPr="00B35BAB">
              <w:rPr>
                <w:rFonts w:cstheme="minorHAnsi"/>
                <w:sz w:val="22"/>
                <w:szCs w:val="22"/>
              </w:rPr>
              <w:t xml:space="preserve">esignados </w:t>
            </w:r>
            <w:r>
              <w:rPr>
                <w:rFonts w:cstheme="minorHAnsi"/>
                <w:sz w:val="22"/>
                <w:szCs w:val="22"/>
              </w:rPr>
              <w:t>ao</w:t>
            </w:r>
            <w:r w:rsidR="00B35BAB" w:rsidRPr="00B35BAB">
              <w:rPr>
                <w:rFonts w:cstheme="minorHAnsi"/>
                <w:sz w:val="22"/>
                <w:szCs w:val="22"/>
              </w:rPr>
              <w:t xml:space="preserve"> Cons</w:t>
            </w:r>
            <w:r>
              <w:rPr>
                <w:rFonts w:cstheme="minorHAnsi"/>
                <w:sz w:val="22"/>
                <w:szCs w:val="22"/>
              </w:rPr>
              <w:t>elheiro</w:t>
            </w:r>
            <w:r w:rsidR="00B35BAB" w:rsidRPr="00B35BAB">
              <w:rPr>
                <w:rFonts w:cstheme="minorHAnsi"/>
                <w:sz w:val="22"/>
                <w:szCs w:val="22"/>
              </w:rPr>
              <w:t xml:space="preserve"> Roberto Luiz </w:t>
            </w:r>
            <w:proofErr w:type="spellStart"/>
            <w:r w:rsidR="00B35BAB" w:rsidRPr="00B35BAB"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 w:rsidR="00B35BAB" w:rsidRPr="00B35BAB">
              <w:rPr>
                <w:rFonts w:cstheme="minorHAnsi"/>
                <w:sz w:val="22"/>
                <w:szCs w:val="22"/>
              </w:rPr>
              <w:t>:</w:t>
            </w:r>
          </w:p>
          <w:p w14:paraId="77BB48B7" w14:textId="218F733C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>1000081961-2019 - CONSTRUTORA NUNES E LIMA LTDA - ME</w:t>
            </w:r>
          </w:p>
          <w:p w14:paraId="66E18073" w14:textId="17448EAE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 xml:space="preserve">1000082576-2019 -TOPO GIGIO CONSTRUÇOES LTDA </w:t>
            </w:r>
          </w:p>
          <w:p w14:paraId="7409B23C" w14:textId="3C22606F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 xml:space="preserve">1000096446-2019 - A &amp; A &amp; A ARQUITETURA E ARTE LTDA </w:t>
            </w:r>
          </w:p>
          <w:p w14:paraId="3307AEAB" w14:textId="0DDA5725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>1000095970-2019 - PMG PROJETOS LTDA</w:t>
            </w:r>
          </w:p>
          <w:p w14:paraId="48C4AE29" w14:textId="0C4DF199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>1000096419-2019 - OFICINA ARQUITETURA E ENGENHARIA LTDA</w:t>
            </w:r>
          </w:p>
          <w:p w14:paraId="3C5A4525" w14:textId="253A352E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>1000094996-2019 - HARTMANN - ARTEFATOS DE CIMENTO LTDA - ME</w:t>
            </w:r>
          </w:p>
          <w:p w14:paraId="6E1B65A5" w14:textId="4516DAD6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>1000088425-2019 -FELIPE DA SILVA FONTOURA - ME</w:t>
            </w:r>
          </w:p>
          <w:p w14:paraId="2C17568A" w14:textId="18D61544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>1000082199-2019 - LONNATAC</w:t>
            </w:r>
          </w:p>
          <w:p w14:paraId="165FBFAE" w14:textId="67FA9D27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>1000093109-2019 - Stella Maris Werlang Coelho</w:t>
            </w:r>
          </w:p>
          <w:p w14:paraId="7EDC138F" w14:textId="226C0663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>1000071454-2019 - VÍCARO ARQUITET</w:t>
            </w:r>
            <w:r w:rsidR="00765942">
              <w:rPr>
                <w:rFonts w:cstheme="minorHAnsi"/>
                <w:sz w:val="22"/>
                <w:szCs w:val="22"/>
              </w:rPr>
              <w:t>URA</w:t>
            </w:r>
          </w:p>
          <w:p w14:paraId="5BE75081" w14:textId="27086EBF" w:rsidR="00B35BAB" w:rsidRPr="00B35BAB" w:rsidRDefault="00765942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cessos d</w:t>
            </w:r>
            <w:r w:rsidRPr="00B35BAB">
              <w:rPr>
                <w:rFonts w:cstheme="minorHAnsi"/>
                <w:sz w:val="22"/>
                <w:szCs w:val="22"/>
              </w:rPr>
              <w:t xml:space="preserve">esignados </w:t>
            </w:r>
            <w:r>
              <w:rPr>
                <w:rFonts w:cstheme="minorHAnsi"/>
                <w:sz w:val="22"/>
                <w:szCs w:val="22"/>
              </w:rPr>
              <w:t>à Conselheira</w:t>
            </w:r>
            <w:r w:rsidR="00B35BAB" w:rsidRPr="00B35BAB">
              <w:rPr>
                <w:rFonts w:cstheme="minorHAnsi"/>
                <w:sz w:val="22"/>
                <w:szCs w:val="22"/>
              </w:rPr>
              <w:t xml:space="preserve"> Helenice: </w:t>
            </w:r>
          </w:p>
          <w:p w14:paraId="540852EF" w14:textId="12559B2B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 xml:space="preserve">1000081594 - Eduardo Giglio </w:t>
            </w:r>
            <w:proofErr w:type="spellStart"/>
            <w:r w:rsidRPr="00B35BAB">
              <w:rPr>
                <w:rFonts w:cstheme="minorHAnsi"/>
                <w:sz w:val="22"/>
                <w:szCs w:val="22"/>
              </w:rPr>
              <w:t>Engel</w:t>
            </w:r>
            <w:proofErr w:type="spellEnd"/>
          </w:p>
          <w:p w14:paraId="5E626E25" w14:textId="792E7392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 xml:space="preserve">1000081593 - Eduardo Giglio </w:t>
            </w:r>
            <w:proofErr w:type="spellStart"/>
            <w:r w:rsidRPr="00B35BAB">
              <w:rPr>
                <w:rFonts w:cstheme="minorHAnsi"/>
                <w:sz w:val="22"/>
                <w:szCs w:val="22"/>
              </w:rPr>
              <w:t>Engel</w:t>
            </w:r>
            <w:proofErr w:type="spellEnd"/>
          </w:p>
          <w:p w14:paraId="01285AAF" w14:textId="4450B68A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 xml:space="preserve">1000081595 - Eduardo Giglio </w:t>
            </w:r>
            <w:proofErr w:type="spellStart"/>
            <w:r w:rsidRPr="00B35BAB">
              <w:rPr>
                <w:rFonts w:cstheme="minorHAnsi"/>
                <w:sz w:val="22"/>
                <w:szCs w:val="22"/>
              </w:rPr>
              <w:t>Engel</w:t>
            </w:r>
            <w:proofErr w:type="spellEnd"/>
          </w:p>
          <w:p w14:paraId="042BABDE" w14:textId="6777AC6A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>1000092740 - Paulo Roberto Menezes Medina</w:t>
            </w:r>
          </w:p>
          <w:p w14:paraId="1A6D1149" w14:textId="751E4801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>1000084309 – REDHE</w:t>
            </w:r>
          </w:p>
          <w:p w14:paraId="68B31FB0" w14:textId="6B9AB15A" w:rsidR="00B35BAB" w:rsidRPr="00B35BAB" w:rsidRDefault="00765942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>
              <w:rPr>
                <w:rFonts w:cstheme="minorHAnsi"/>
                <w:sz w:val="22"/>
                <w:szCs w:val="22"/>
              </w:rPr>
              <w:t>rocesso</w:t>
            </w:r>
            <w:r>
              <w:rPr>
                <w:rFonts w:cstheme="minorHAnsi"/>
                <w:sz w:val="22"/>
                <w:szCs w:val="22"/>
              </w:rPr>
              <w:t xml:space="preserve"> d</w:t>
            </w:r>
            <w:r>
              <w:rPr>
                <w:rFonts w:cstheme="minorHAnsi"/>
                <w:sz w:val="22"/>
                <w:szCs w:val="22"/>
              </w:rPr>
              <w:t>esignado</w:t>
            </w:r>
            <w:r w:rsidRPr="00B35BA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o</w:t>
            </w:r>
            <w:r w:rsidRPr="00B35BAB">
              <w:rPr>
                <w:rFonts w:cstheme="minorHAnsi"/>
                <w:sz w:val="22"/>
                <w:szCs w:val="22"/>
              </w:rPr>
              <w:t xml:space="preserve"> </w:t>
            </w:r>
            <w:r w:rsidR="00B35BAB" w:rsidRPr="00B35BAB">
              <w:rPr>
                <w:rFonts w:cstheme="minorHAnsi"/>
                <w:sz w:val="22"/>
                <w:szCs w:val="22"/>
              </w:rPr>
              <w:t>Cons</w:t>
            </w:r>
            <w:r>
              <w:rPr>
                <w:rFonts w:cstheme="minorHAnsi"/>
                <w:sz w:val="22"/>
                <w:szCs w:val="22"/>
              </w:rPr>
              <w:t>elheiro</w:t>
            </w:r>
            <w:r w:rsidR="00B35BAB" w:rsidRPr="00B35BAB">
              <w:rPr>
                <w:rFonts w:cstheme="minorHAnsi"/>
                <w:sz w:val="22"/>
                <w:szCs w:val="22"/>
              </w:rPr>
              <w:t xml:space="preserve"> Noé:</w:t>
            </w:r>
          </w:p>
          <w:p w14:paraId="3AD38505" w14:textId="0A753797" w:rsidR="00B35BAB" w:rsidRPr="00B35BAB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>1000102833 - HOSPITAL DE CARIDADE DE SANTIAGO</w:t>
            </w:r>
          </w:p>
          <w:p w14:paraId="4C9999CA" w14:textId="7EC04A3F" w:rsidR="00B35BAB" w:rsidRPr="00B35BAB" w:rsidRDefault="00765942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>
              <w:rPr>
                <w:rFonts w:cstheme="minorHAnsi"/>
                <w:sz w:val="22"/>
                <w:szCs w:val="22"/>
              </w:rPr>
              <w:t>rocesso</w:t>
            </w:r>
            <w:r>
              <w:rPr>
                <w:rFonts w:cstheme="minorHAnsi"/>
                <w:sz w:val="22"/>
                <w:szCs w:val="22"/>
              </w:rPr>
              <w:t xml:space="preserve"> d</w:t>
            </w:r>
            <w:r>
              <w:rPr>
                <w:rFonts w:cstheme="minorHAnsi"/>
                <w:sz w:val="22"/>
                <w:szCs w:val="22"/>
              </w:rPr>
              <w:t>esignado</w:t>
            </w:r>
            <w:r w:rsidRPr="00B35BA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o</w:t>
            </w:r>
            <w:r w:rsidRPr="00B35BAB">
              <w:rPr>
                <w:rFonts w:cstheme="minorHAnsi"/>
                <w:sz w:val="22"/>
                <w:szCs w:val="22"/>
              </w:rPr>
              <w:t xml:space="preserve"> </w:t>
            </w:r>
            <w:r w:rsidR="00B35BAB" w:rsidRPr="00B35BAB">
              <w:rPr>
                <w:rFonts w:cstheme="minorHAnsi"/>
                <w:sz w:val="22"/>
                <w:szCs w:val="22"/>
              </w:rPr>
              <w:t>Cons</w:t>
            </w:r>
            <w:r>
              <w:rPr>
                <w:rFonts w:cstheme="minorHAnsi"/>
                <w:sz w:val="22"/>
                <w:szCs w:val="22"/>
              </w:rPr>
              <w:t>elheiro</w:t>
            </w:r>
            <w:r w:rsidR="00B35BAB" w:rsidRPr="00B35BAB">
              <w:rPr>
                <w:rFonts w:cstheme="minorHAnsi"/>
                <w:sz w:val="22"/>
                <w:szCs w:val="22"/>
              </w:rPr>
              <w:t xml:space="preserve"> Oritz: </w:t>
            </w:r>
          </w:p>
          <w:p w14:paraId="675D3DB0" w14:textId="5E5D9096" w:rsidR="00F56550" w:rsidRPr="00F037B8" w:rsidRDefault="00B35BAB" w:rsidP="00B35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35BAB">
              <w:rPr>
                <w:rFonts w:cstheme="minorHAnsi"/>
                <w:sz w:val="22"/>
                <w:szCs w:val="22"/>
              </w:rPr>
              <w:t>1000102833/2020 - HOSPITAL DE CARIDADE DE SANTIAGO</w:t>
            </w:r>
          </w:p>
        </w:tc>
      </w:tr>
      <w:tr w:rsidR="00F037B8" w:rsidRPr="00F037B8" w14:paraId="62D89BD3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219EFD6A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2BE47928" w:rsidR="0006453A" w:rsidRPr="00F56550" w:rsidRDefault="00B35BAB" w:rsidP="00931E0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Análid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os processos.</w:t>
            </w:r>
          </w:p>
        </w:tc>
      </w:tr>
      <w:tr w:rsidR="00F037B8" w:rsidRPr="00F037B8" w14:paraId="38EC28A4" w14:textId="77777777" w:rsidTr="00B35BAB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B1CC01" w14:textId="77777777" w:rsidR="00E776D7" w:rsidRPr="00F037B8" w:rsidRDefault="00E776D7" w:rsidP="006A67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7CF1EC0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C57113" w14:textId="29078C9F" w:rsidR="00E776D7" w:rsidRPr="00F037B8" w:rsidRDefault="00E776D7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DAF2" w14:textId="078CC593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068D8">
              <w:rPr>
                <w:rFonts w:cstheme="minorHAnsi"/>
                <w:b/>
                <w:sz w:val="22"/>
                <w:szCs w:val="22"/>
              </w:rPr>
              <w:t>Análise de Processos</w:t>
            </w:r>
            <w:r w:rsidRPr="00C068D8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CB1AFB9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4236A" w14:textId="33B0D472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6064" w14:textId="464FA39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09256D28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05E481" w14:textId="33D9612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EB79" w14:textId="5BEF50C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34FB7116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82ACB" w14:textId="42DF72D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A8733" w14:textId="77777777" w:rsidR="00351C3B" w:rsidRDefault="00351C3B" w:rsidP="00351C3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101B9DAA" w14:textId="089002BE" w:rsidR="00AC5DC0" w:rsidRDefault="001D7A83" w:rsidP="00B35B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7832DA">
              <w:rPr>
                <w:rFonts w:cstheme="minorHAnsi"/>
                <w:sz w:val="22"/>
                <w:szCs w:val="22"/>
              </w:rPr>
              <w:t xml:space="preserve"> Deliberação CEP-CAU/RS nº 144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="007832DA" w:rsidRPr="007832DA">
              <w:rPr>
                <w:rFonts w:cstheme="minorHAnsi"/>
                <w:sz w:val="22"/>
                <w:szCs w:val="22"/>
              </w:rPr>
              <w:t>1000081961-2019 - CONSTRUTORA NUNES E LIMA LTDA - M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EE12C9"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AC5DC0">
              <w:rPr>
                <w:rFonts w:cstheme="minorHAnsi"/>
                <w:sz w:val="22"/>
                <w:szCs w:val="22"/>
              </w:rPr>
              <w:t>;</w:t>
            </w:r>
          </w:p>
          <w:p w14:paraId="4FA67D0B" w14:textId="6E187BC1" w:rsidR="00AC5DC0" w:rsidRDefault="00AC5DC0" w:rsidP="00AC5DC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 xml:space="preserve"> Deliberação CEP-CAU/RS nº 145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AC5DC0">
              <w:rPr>
                <w:rFonts w:cstheme="minorHAnsi"/>
                <w:sz w:val="22"/>
                <w:szCs w:val="22"/>
              </w:rPr>
              <w:t>1000082576-2019 -TOPO GIGIO CONSTRUÇOES LTDA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EB5D0E" w:rsidRPr="00A273D8">
              <w:rPr>
                <w:rFonts w:cstheme="minorHAnsi"/>
                <w:sz w:val="22"/>
                <w:szCs w:val="22"/>
              </w:rPr>
              <w:t>a</w:t>
            </w:r>
            <w:r w:rsidR="00EB5D0E">
              <w:rPr>
                <w:rFonts w:cstheme="minorHAnsi"/>
                <w:sz w:val="22"/>
                <w:szCs w:val="22"/>
              </w:rPr>
              <w:t>provação com 5</w:t>
            </w:r>
            <w:r w:rsidR="00EB5D0E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B5D0E">
              <w:rPr>
                <w:rFonts w:cstheme="minorHAnsi"/>
                <w:sz w:val="22"/>
                <w:szCs w:val="22"/>
              </w:rPr>
              <w:t>;</w:t>
            </w:r>
          </w:p>
          <w:p w14:paraId="736E202B" w14:textId="2BD4232F" w:rsidR="00AC5DC0" w:rsidRDefault="00E14CA5" w:rsidP="00AC5DC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AC5DC0">
              <w:rPr>
                <w:rFonts w:cstheme="minorHAnsi"/>
                <w:sz w:val="22"/>
                <w:szCs w:val="22"/>
              </w:rPr>
              <w:t xml:space="preserve"> Deliberação CEP-CAU/RS nº 146</w:t>
            </w:r>
            <w:r w:rsidR="00AC5DC0"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="00AC5DC0" w:rsidRPr="00AC5DC0">
              <w:rPr>
                <w:rFonts w:cstheme="minorHAnsi"/>
                <w:sz w:val="22"/>
                <w:szCs w:val="22"/>
              </w:rPr>
              <w:t>1000096446-2019 - A &amp; A &amp; A ARQUITETURA E ARTE LTDA</w:t>
            </w:r>
            <w:r w:rsidR="00AC5DC0"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EB5D0E" w:rsidRPr="00A273D8">
              <w:rPr>
                <w:rFonts w:cstheme="minorHAnsi"/>
                <w:sz w:val="22"/>
                <w:szCs w:val="22"/>
              </w:rPr>
              <w:t>a</w:t>
            </w:r>
            <w:r w:rsidR="00EB5D0E">
              <w:rPr>
                <w:rFonts w:cstheme="minorHAnsi"/>
                <w:sz w:val="22"/>
                <w:szCs w:val="22"/>
              </w:rPr>
              <w:t>provação com 5</w:t>
            </w:r>
            <w:r w:rsidR="00EB5D0E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B5D0E">
              <w:rPr>
                <w:rFonts w:cstheme="minorHAnsi"/>
                <w:sz w:val="22"/>
                <w:szCs w:val="22"/>
              </w:rPr>
              <w:t>;</w:t>
            </w:r>
          </w:p>
          <w:p w14:paraId="62D50AA1" w14:textId="2418BCF1" w:rsidR="00AC5DC0" w:rsidRDefault="00AC5DC0" w:rsidP="00AC5DC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 xml:space="preserve"> Deliberação CEP-CAU/RS nº 147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AC5DC0">
              <w:rPr>
                <w:rFonts w:cstheme="minorHAnsi"/>
                <w:sz w:val="22"/>
                <w:szCs w:val="22"/>
              </w:rPr>
              <w:t>1000095970-2019 - PMG PROJETOS LTDA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EB5D0E" w:rsidRPr="00A273D8">
              <w:rPr>
                <w:rFonts w:cstheme="minorHAnsi"/>
                <w:sz w:val="22"/>
                <w:szCs w:val="22"/>
              </w:rPr>
              <w:t>a</w:t>
            </w:r>
            <w:r w:rsidR="008E3C3E">
              <w:rPr>
                <w:rFonts w:cstheme="minorHAnsi"/>
                <w:sz w:val="22"/>
                <w:szCs w:val="22"/>
              </w:rPr>
              <w:t>provação com 4</w:t>
            </w:r>
            <w:r w:rsidR="00EB5D0E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8E3C3E">
              <w:rPr>
                <w:rFonts w:cstheme="minorHAnsi"/>
                <w:sz w:val="22"/>
                <w:szCs w:val="22"/>
              </w:rPr>
              <w:t xml:space="preserve"> e 1 ausência</w:t>
            </w:r>
            <w:r w:rsidR="00EB5D0E">
              <w:rPr>
                <w:rFonts w:cstheme="minorHAnsi"/>
                <w:sz w:val="22"/>
                <w:szCs w:val="22"/>
              </w:rPr>
              <w:t>;</w:t>
            </w:r>
          </w:p>
          <w:p w14:paraId="06C9B5C0" w14:textId="0FDB4FA5" w:rsidR="00AC5DC0" w:rsidRDefault="00AC5DC0" w:rsidP="00AC5DC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 xml:space="preserve"> Deliberação CEP-CAU/RS nº 148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AC5DC0">
              <w:rPr>
                <w:rFonts w:cstheme="minorHAnsi"/>
                <w:sz w:val="22"/>
                <w:szCs w:val="22"/>
              </w:rPr>
              <w:t>1000096419-2019 - OFICINA ARQUITETURA E ENGENHARIA LTDA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8E3C3E" w:rsidRPr="00A273D8">
              <w:rPr>
                <w:rFonts w:cstheme="minorHAnsi"/>
                <w:sz w:val="22"/>
                <w:szCs w:val="22"/>
              </w:rPr>
              <w:t>a</w:t>
            </w:r>
            <w:r w:rsidR="008E3C3E">
              <w:rPr>
                <w:rFonts w:cstheme="minorHAnsi"/>
                <w:sz w:val="22"/>
                <w:szCs w:val="22"/>
              </w:rPr>
              <w:t>provação com 4</w:t>
            </w:r>
            <w:r w:rsidR="008E3C3E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8E3C3E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0AE8246A" w14:textId="175B70DD" w:rsidR="00AC5DC0" w:rsidRDefault="00AC5DC0" w:rsidP="00AC5DC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 xml:space="preserve"> Deliberação CEP-CAU/RS nº 149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AC5DC0">
              <w:rPr>
                <w:rFonts w:cstheme="minorHAnsi"/>
                <w:sz w:val="22"/>
                <w:szCs w:val="22"/>
              </w:rPr>
              <w:t>1000094996-2019 - HARTMANN - ARTEFATOS DE CIMENTO LTDA - ME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CC5508" w:rsidRPr="00A273D8">
              <w:rPr>
                <w:rFonts w:cstheme="minorHAnsi"/>
                <w:sz w:val="22"/>
                <w:szCs w:val="22"/>
              </w:rPr>
              <w:t>a</w:t>
            </w:r>
            <w:r w:rsidR="00CC5508">
              <w:rPr>
                <w:rFonts w:cstheme="minorHAnsi"/>
                <w:sz w:val="22"/>
                <w:szCs w:val="22"/>
              </w:rPr>
              <w:t>provação com 4</w:t>
            </w:r>
            <w:r w:rsidR="00CC550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CC5508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3C1390EA" w14:textId="38AF33C7" w:rsidR="00AC5DC0" w:rsidRDefault="00AC5DC0" w:rsidP="00B35B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 xml:space="preserve"> Deliberação CEP-CAU/RS nº 150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AC5DC0">
              <w:rPr>
                <w:rFonts w:cstheme="minorHAnsi"/>
                <w:sz w:val="22"/>
                <w:szCs w:val="22"/>
              </w:rPr>
              <w:t>1000088425-2019 -FELIPE DA SILVA FONTOURA - ME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3A1C0D" w:rsidRPr="00A273D8">
              <w:rPr>
                <w:rFonts w:cstheme="minorHAnsi"/>
                <w:sz w:val="22"/>
                <w:szCs w:val="22"/>
              </w:rPr>
              <w:t>a</w:t>
            </w:r>
            <w:r w:rsidR="003A1C0D">
              <w:rPr>
                <w:rFonts w:cstheme="minorHAnsi"/>
                <w:sz w:val="22"/>
                <w:szCs w:val="22"/>
              </w:rPr>
              <w:t>provação com 4</w:t>
            </w:r>
            <w:r w:rsidR="003A1C0D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A1C0D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25EEDDA4" w14:textId="6D356A2E" w:rsidR="00AC5DC0" w:rsidRDefault="009B459C" w:rsidP="00B35B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 xml:space="preserve"> Deliberação CEP-CAU/RS nº 151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B459C">
              <w:rPr>
                <w:rFonts w:cstheme="minorHAnsi"/>
                <w:sz w:val="22"/>
                <w:szCs w:val="22"/>
              </w:rPr>
              <w:t>1000082199-2019 - LONNATAC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3A1C0D" w:rsidRPr="00A273D8">
              <w:rPr>
                <w:rFonts w:cstheme="minorHAnsi"/>
                <w:sz w:val="22"/>
                <w:szCs w:val="22"/>
              </w:rPr>
              <w:t>a</w:t>
            </w:r>
            <w:r w:rsidR="003A1C0D">
              <w:rPr>
                <w:rFonts w:cstheme="minorHAnsi"/>
                <w:sz w:val="22"/>
                <w:szCs w:val="22"/>
              </w:rPr>
              <w:t>provação com 4</w:t>
            </w:r>
            <w:r w:rsidR="003A1C0D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A1C0D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4388A0B0" w14:textId="4D7C2767" w:rsidR="009B459C" w:rsidRDefault="009B459C" w:rsidP="009B45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 xml:space="preserve"> Deliberação CEP-CAU/RS nº 152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B459C">
              <w:rPr>
                <w:rFonts w:cstheme="minorHAnsi"/>
                <w:sz w:val="22"/>
                <w:szCs w:val="22"/>
              </w:rPr>
              <w:t>1000093109-2019 - Stella Maris Werlang Coelho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241DE4" w:rsidRPr="00A273D8">
              <w:rPr>
                <w:rFonts w:cstheme="minorHAnsi"/>
                <w:sz w:val="22"/>
                <w:szCs w:val="22"/>
              </w:rPr>
              <w:t>a</w:t>
            </w:r>
            <w:r w:rsidR="00241DE4">
              <w:rPr>
                <w:rFonts w:cstheme="minorHAnsi"/>
                <w:sz w:val="22"/>
                <w:szCs w:val="22"/>
              </w:rPr>
              <w:t>provação com 4</w:t>
            </w:r>
            <w:r w:rsidR="00241DE4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241DE4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42895716" w14:textId="61F18E96" w:rsidR="009B459C" w:rsidRDefault="009B459C" w:rsidP="00B35B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 xml:space="preserve"> Deliberação CEP-CAU/RS nº 153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B459C">
              <w:rPr>
                <w:rFonts w:cstheme="minorHAnsi"/>
                <w:sz w:val="22"/>
                <w:szCs w:val="22"/>
              </w:rPr>
              <w:t>1000071454-2019 - VÍCARO ARQUITETURA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AE3FE1" w:rsidRPr="00A273D8">
              <w:rPr>
                <w:rFonts w:cstheme="minorHAnsi"/>
                <w:sz w:val="22"/>
                <w:szCs w:val="22"/>
              </w:rPr>
              <w:t>a</w:t>
            </w:r>
            <w:r w:rsidR="00AE3FE1">
              <w:rPr>
                <w:rFonts w:cstheme="minorHAnsi"/>
                <w:sz w:val="22"/>
                <w:szCs w:val="22"/>
              </w:rPr>
              <w:t>provação com 4</w:t>
            </w:r>
            <w:r w:rsidR="00AE3FE1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AE3FE1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526CD8C0" w14:textId="435F7E87" w:rsidR="009B459C" w:rsidRDefault="009B459C" w:rsidP="00B35B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C068D8">
              <w:rPr>
                <w:rFonts w:cstheme="minorHAnsi"/>
                <w:sz w:val="22"/>
                <w:szCs w:val="22"/>
              </w:rPr>
              <w:t>P</w:t>
            </w:r>
            <w:r w:rsidRPr="00F037B8">
              <w:rPr>
                <w:rFonts w:cstheme="minorHAnsi"/>
                <w:sz w:val="22"/>
                <w:szCs w:val="22"/>
              </w:rPr>
              <w:t xml:space="preserve">rocesso nº </w:t>
            </w:r>
            <w:r w:rsidRPr="009B459C">
              <w:rPr>
                <w:rFonts w:cstheme="minorHAnsi"/>
                <w:sz w:val="22"/>
                <w:szCs w:val="22"/>
              </w:rPr>
              <w:t>1000086644-2019 - MLB ARQUITETURA EIRELI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6D3DFF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6D3DFF"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 w:rsidR="006D3DFF">
              <w:rPr>
                <w:rFonts w:cstheme="minorHAnsi"/>
                <w:sz w:val="22"/>
                <w:szCs w:val="22"/>
              </w:rPr>
              <w:t xml:space="preserve"> solicita que o processo retorne à Assessoria para encaminhamento à próxima gestão;</w:t>
            </w:r>
          </w:p>
          <w:p w14:paraId="4BA3D627" w14:textId="7797151A" w:rsidR="009B459C" w:rsidRDefault="009B459C" w:rsidP="009B45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6D3DFF">
              <w:rPr>
                <w:rFonts w:cstheme="minorHAnsi"/>
                <w:sz w:val="22"/>
                <w:szCs w:val="22"/>
              </w:rPr>
              <w:t xml:space="preserve"> Deliberação CEP-CAU/RS nº 154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B459C">
              <w:rPr>
                <w:rFonts w:cstheme="minorHAnsi"/>
                <w:sz w:val="22"/>
                <w:szCs w:val="22"/>
              </w:rPr>
              <w:t xml:space="preserve">1000081594 - Eduardo Giglio </w:t>
            </w:r>
            <w:proofErr w:type="spellStart"/>
            <w:r w:rsidRPr="009B459C">
              <w:rPr>
                <w:rFonts w:cstheme="minorHAnsi"/>
                <w:sz w:val="22"/>
                <w:szCs w:val="22"/>
              </w:rPr>
              <w:t>Engel</w:t>
            </w:r>
            <w:proofErr w:type="spellEnd"/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E6376D" w:rsidRPr="00A273D8">
              <w:rPr>
                <w:rFonts w:cstheme="minorHAnsi"/>
                <w:sz w:val="22"/>
                <w:szCs w:val="22"/>
              </w:rPr>
              <w:t>a</w:t>
            </w:r>
            <w:r w:rsidR="00E6376D">
              <w:rPr>
                <w:rFonts w:cstheme="minorHAnsi"/>
                <w:sz w:val="22"/>
                <w:szCs w:val="22"/>
              </w:rPr>
              <w:t>provação com 3</w:t>
            </w:r>
            <w:r w:rsidR="00E6376D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6376D">
              <w:rPr>
                <w:rFonts w:cstheme="minorHAnsi"/>
                <w:sz w:val="22"/>
                <w:szCs w:val="22"/>
              </w:rPr>
              <w:t xml:space="preserve"> e 2</w:t>
            </w:r>
            <w:r w:rsidR="00E6376D">
              <w:rPr>
                <w:rFonts w:cstheme="minorHAnsi"/>
                <w:sz w:val="22"/>
                <w:szCs w:val="22"/>
              </w:rPr>
              <w:t xml:space="preserve"> ausência</w:t>
            </w:r>
            <w:r w:rsidR="00E6376D">
              <w:rPr>
                <w:rFonts w:cstheme="minorHAnsi"/>
                <w:sz w:val="22"/>
                <w:szCs w:val="22"/>
              </w:rPr>
              <w:t>s</w:t>
            </w:r>
            <w:r w:rsidR="00E6376D">
              <w:rPr>
                <w:rFonts w:cstheme="minorHAnsi"/>
                <w:sz w:val="22"/>
                <w:szCs w:val="22"/>
              </w:rPr>
              <w:t>;</w:t>
            </w:r>
          </w:p>
          <w:p w14:paraId="0A4FF395" w14:textId="00D3CD6B" w:rsidR="009B459C" w:rsidRDefault="009B459C" w:rsidP="00B35B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6D3DFF">
              <w:rPr>
                <w:rFonts w:cstheme="minorHAnsi"/>
                <w:sz w:val="22"/>
                <w:szCs w:val="22"/>
              </w:rPr>
              <w:t xml:space="preserve"> Deliberação CEP-CAU/RS nº 155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B459C">
              <w:rPr>
                <w:rFonts w:cstheme="minorHAnsi"/>
                <w:sz w:val="22"/>
                <w:szCs w:val="22"/>
              </w:rPr>
              <w:t xml:space="preserve">1000081593 - Eduardo Giglio </w:t>
            </w:r>
            <w:proofErr w:type="spellStart"/>
            <w:r w:rsidRPr="009B459C">
              <w:rPr>
                <w:rFonts w:cstheme="minorHAnsi"/>
                <w:sz w:val="22"/>
                <w:szCs w:val="22"/>
              </w:rPr>
              <w:t>Engel</w:t>
            </w:r>
            <w:proofErr w:type="spellEnd"/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E6376D" w:rsidRPr="00A273D8">
              <w:rPr>
                <w:rFonts w:cstheme="minorHAnsi"/>
                <w:sz w:val="22"/>
                <w:szCs w:val="22"/>
              </w:rPr>
              <w:t>a</w:t>
            </w:r>
            <w:r w:rsidR="00E6376D">
              <w:rPr>
                <w:rFonts w:cstheme="minorHAnsi"/>
                <w:sz w:val="22"/>
                <w:szCs w:val="22"/>
              </w:rPr>
              <w:t>provação com 3</w:t>
            </w:r>
            <w:r w:rsidR="00E6376D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6376D">
              <w:rPr>
                <w:rFonts w:cstheme="minorHAnsi"/>
                <w:sz w:val="22"/>
                <w:szCs w:val="22"/>
              </w:rPr>
              <w:t xml:space="preserve"> e 2 ausências;</w:t>
            </w:r>
          </w:p>
          <w:p w14:paraId="61C31D2B" w14:textId="51A8B262" w:rsidR="009B459C" w:rsidRDefault="009B459C" w:rsidP="009B45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6D3DFF">
              <w:rPr>
                <w:rFonts w:cstheme="minorHAnsi"/>
                <w:sz w:val="22"/>
                <w:szCs w:val="22"/>
              </w:rPr>
              <w:t xml:space="preserve"> Deliberação CEP-CAU/RS nº 156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B459C">
              <w:rPr>
                <w:rFonts w:cstheme="minorHAnsi"/>
                <w:sz w:val="22"/>
                <w:szCs w:val="22"/>
              </w:rPr>
              <w:t xml:space="preserve">1000081595 - Eduardo Giglio </w:t>
            </w:r>
            <w:proofErr w:type="spellStart"/>
            <w:r w:rsidRPr="009B459C">
              <w:rPr>
                <w:rFonts w:cstheme="minorHAnsi"/>
                <w:sz w:val="22"/>
                <w:szCs w:val="22"/>
              </w:rPr>
              <w:t>Engel</w:t>
            </w:r>
            <w:proofErr w:type="spellEnd"/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E6376D" w:rsidRPr="00A273D8">
              <w:rPr>
                <w:rFonts w:cstheme="minorHAnsi"/>
                <w:sz w:val="22"/>
                <w:szCs w:val="22"/>
              </w:rPr>
              <w:t>a</w:t>
            </w:r>
            <w:r w:rsidR="00E6376D">
              <w:rPr>
                <w:rFonts w:cstheme="minorHAnsi"/>
                <w:sz w:val="22"/>
                <w:szCs w:val="22"/>
              </w:rPr>
              <w:t>provação com 3</w:t>
            </w:r>
            <w:r w:rsidR="00E6376D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6376D">
              <w:rPr>
                <w:rFonts w:cstheme="minorHAnsi"/>
                <w:sz w:val="22"/>
                <w:szCs w:val="22"/>
              </w:rPr>
              <w:t xml:space="preserve"> e 2 ausências;</w:t>
            </w:r>
          </w:p>
          <w:p w14:paraId="1401DF75" w14:textId="6458080A" w:rsidR="009B459C" w:rsidRDefault="009B459C" w:rsidP="00B35B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6D3DFF">
              <w:rPr>
                <w:rFonts w:cstheme="minorHAnsi"/>
                <w:sz w:val="22"/>
                <w:szCs w:val="22"/>
              </w:rPr>
              <w:t xml:space="preserve"> Deliberação CEP-CAU/RS nº 157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B459C">
              <w:rPr>
                <w:rFonts w:cstheme="minorHAnsi"/>
                <w:sz w:val="22"/>
                <w:szCs w:val="22"/>
              </w:rPr>
              <w:t>1000092740 - Paulo Roberto Menezes Medina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E6376D" w:rsidRPr="00A273D8">
              <w:rPr>
                <w:rFonts w:cstheme="minorHAnsi"/>
                <w:sz w:val="22"/>
                <w:szCs w:val="22"/>
              </w:rPr>
              <w:t>a</w:t>
            </w:r>
            <w:r w:rsidR="00E6376D">
              <w:rPr>
                <w:rFonts w:cstheme="minorHAnsi"/>
                <w:sz w:val="22"/>
                <w:szCs w:val="22"/>
              </w:rPr>
              <w:t>provação com 3</w:t>
            </w:r>
            <w:r w:rsidR="00E6376D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6376D">
              <w:rPr>
                <w:rFonts w:cstheme="minorHAnsi"/>
                <w:sz w:val="22"/>
                <w:szCs w:val="22"/>
              </w:rPr>
              <w:t xml:space="preserve"> e 2 ausências;</w:t>
            </w:r>
          </w:p>
          <w:p w14:paraId="09486C87" w14:textId="5444629E" w:rsidR="009B459C" w:rsidRDefault="009B459C" w:rsidP="009B45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6D3DFF">
              <w:rPr>
                <w:rFonts w:cstheme="minorHAnsi"/>
                <w:sz w:val="22"/>
                <w:szCs w:val="22"/>
              </w:rPr>
              <w:t xml:space="preserve"> Deliberação CEP-CAU/RS nº 158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B459C">
              <w:rPr>
                <w:rFonts w:cstheme="minorHAnsi"/>
                <w:sz w:val="22"/>
                <w:szCs w:val="22"/>
              </w:rPr>
              <w:t>1000084309 – REDHE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E6376D" w:rsidRPr="00A273D8">
              <w:rPr>
                <w:rFonts w:cstheme="minorHAnsi"/>
                <w:sz w:val="22"/>
                <w:szCs w:val="22"/>
              </w:rPr>
              <w:t>a</w:t>
            </w:r>
            <w:r w:rsidR="00E6376D">
              <w:rPr>
                <w:rFonts w:cstheme="minorHAnsi"/>
                <w:sz w:val="22"/>
                <w:szCs w:val="22"/>
              </w:rPr>
              <w:t>provação com 3</w:t>
            </w:r>
            <w:r w:rsidR="00E6376D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6376D">
              <w:rPr>
                <w:rFonts w:cstheme="minorHAnsi"/>
                <w:sz w:val="22"/>
                <w:szCs w:val="22"/>
              </w:rPr>
              <w:t xml:space="preserve"> e 2 ausências;</w:t>
            </w:r>
          </w:p>
          <w:p w14:paraId="6F9FD4AE" w14:textId="45B11BE7" w:rsidR="009B459C" w:rsidRDefault="009B459C" w:rsidP="009B45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6D3DFF">
              <w:rPr>
                <w:rFonts w:cstheme="minorHAnsi"/>
                <w:sz w:val="22"/>
                <w:szCs w:val="22"/>
              </w:rPr>
              <w:t xml:space="preserve"> Deliberação CEP-CAU/RS nº 159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B459C">
              <w:rPr>
                <w:rFonts w:cstheme="minorHAnsi"/>
                <w:sz w:val="22"/>
                <w:szCs w:val="22"/>
              </w:rPr>
              <w:t>1000102833 - HOSPITAL DE CARIDADE DE SANTIAGO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896BE9" w:rsidRPr="00A273D8">
              <w:rPr>
                <w:rFonts w:cstheme="minorHAnsi"/>
                <w:sz w:val="22"/>
                <w:szCs w:val="22"/>
              </w:rPr>
              <w:t>a</w:t>
            </w:r>
            <w:r w:rsidR="00896BE9">
              <w:rPr>
                <w:rFonts w:cstheme="minorHAnsi"/>
                <w:sz w:val="22"/>
                <w:szCs w:val="22"/>
              </w:rPr>
              <w:t>provação com 3</w:t>
            </w:r>
            <w:r w:rsidR="00896BE9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896BE9">
              <w:rPr>
                <w:rFonts w:cstheme="minorHAnsi"/>
                <w:sz w:val="22"/>
                <w:szCs w:val="22"/>
              </w:rPr>
              <w:t xml:space="preserve"> e 2 ausências;</w:t>
            </w:r>
          </w:p>
          <w:p w14:paraId="07003465" w14:textId="146E61FB" w:rsidR="009B459C" w:rsidRDefault="009B459C" w:rsidP="009B45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6D3DFF"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9B459C">
              <w:rPr>
                <w:rFonts w:cstheme="minorHAnsi"/>
                <w:sz w:val="22"/>
                <w:szCs w:val="22"/>
              </w:rPr>
              <w:t>1000084284 - GCA CONSTRUÇÕES COMÉRCIO E SERVIÇOS EIRELI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896BE9">
              <w:rPr>
                <w:rFonts w:cstheme="minorHAnsi"/>
                <w:sz w:val="22"/>
                <w:szCs w:val="22"/>
              </w:rPr>
              <w:t xml:space="preserve">o conselheiro </w:t>
            </w:r>
            <w:r w:rsidR="00896BE9">
              <w:rPr>
                <w:rFonts w:cstheme="minorHAnsi"/>
                <w:sz w:val="22"/>
                <w:szCs w:val="22"/>
              </w:rPr>
              <w:t>Oritz</w:t>
            </w:r>
            <w:r w:rsidR="00896BE9">
              <w:rPr>
                <w:rFonts w:cstheme="minorHAnsi"/>
                <w:sz w:val="22"/>
                <w:szCs w:val="22"/>
              </w:rPr>
              <w:t xml:space="preserve"> solicita que o processo retorne à Assessoria para encaminhamento à próxima gestão;</w:t>
            </w:r>
          </w:p>
          <w:p w14:paraId="6E38F577" w14:textId="43F19A22" w:rsidR="009B459C" w:rsidRDefault="00896BE9" w:rsidP="00B35B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9B459C" w:rsidRPr="00F037B8">
              <w:rPr>
                <w:rFonts w:cstheme="minorHAnsi"/>
                <w:sz w:val="22"/>
                <w:szCs w:val="22"/>
              </w:rPr>
              <w:t xml:space="preserve"> Processo nº </w:t>
            </w:r>
            <w:r w:rsidR="009B459C" w:rsidRPr="009B459C">
              <w:rPr>
                <w:rFonts w:cstheme="minorHAnsi"/>
                <w:sz w:val="22"/>
                <w:szCs w:val="22"/>
              </w:rPr>
              <w:t>1000080356 - RAFAEL OLBERMANN RUIZ PIZZIO</w:t>
            </w:r>
            <w:r w:rsidR="009B459C" w:rsidRPr="00A273D8">
              <w:rPr>
                <w:rFonts w:cstheme="minorHAnsi"/>
                <w:sz w:val="22"/>
                <w:szCs w:val="22"/>
              </w:rPr>
              <w:t xml:space="preserve">: </w:t>
            </w:r>
            <w:r>
              <w:rPr>
                <w:rFonts w:cstheme="minorHAnsi"/>
                <w:sz w:val="22"/>
                <w:szCs w:val="22"/>
              </w:rPr>
              <w:t>o conselheiro Oritz solicita que o processo retorne à Assessoria para encaminhamento à próxima gestão;</w:t>
            </w:r>
          </w:p>
          <w:p w14:paraId="5C0E8B1B" w14:textId="29740149" w:rsidR="007832DA" w:rsidRPr="003E3024" w:rsidRDefault="009B459C" w:rsidP="003C59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6D3DFF"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9B459C">
              <w:rPr>
                <w:rFonts w:cstheme="minorHAnsi"/>
                <w:sz w:val="22"/>
                <w:szCs w:val="22"/>
              </w:rPr>
              <w:t>1000087308 - IOLANDA DE VARGAS MACEDO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896BE9">
              <w:rPr>
                <w:rFonts w:cstheme="minorHAnsi"/>
                <w:sz w:val="22"/>
                <w:szCs w:val="22"/>
              </w:rPr>
              <w:t>o conselheiro Oritz solicita que o processo retorne à Assessoria para encaminhamento à próxima gest</w:t>
            </w:r>
            <w:r w:rsidR="00896BE9">
              <w:rPr>
                <w:rFonts w:cstheme="minorHAnsi"/>
                <w:sz w:val="22"/>
                <w:szCs w:val="22"/>
              </w:rPr>
              <w:t>ão.</w:t>
            </w:r>
          </w:p>
        </w:tc>
      </w:tr>
      <w:tr w:rsidR="00F037B8" w:rsidRPr="00F037B8" w14:paraId="7DADF677" w14:textId="77777777" w:rsidTr="00B35BAB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8C77BF" w14:textId="05884D78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BDBE" w14:textId="3DC8DB0C" w:rsidR="00C43EFF" w:rsidRPr="00F037B8" w:rsidRDefault="00E776D7" w:rsidP="007832D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Seguir com trâmites no SICCAU</w:t>
            </w:r>
            <w:r w:rsidRPr="003E3024">
              <w:rPr>
                <w:rFonts w:cstheme="minorHAnsi"/>
                <w:sz w:val="22"/>
                <w:szCs w:val="22"/>
              </w:rPr>
              <w:t>.</w:t>
            </w:r>
            <w:r w:rsidR="00150DC7" w:rsidRPr="003E302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35BAB" w:rsidRPr="00F037B8" w14:paraId="66BE5823" w14:textId="77777777" w:rsidTr="00531972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874DFE6" w14:textId="77777777" w:rsidR="00B35BAB" w:rsidRPr="00F037B8" w:rsidRDefault="00B35BAB" w:rsidP="0053197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126ED0" w14:textId="77777777" w:rsidTr="00B35BA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3C4F1A22" w:rsidR="00AF3E6B" w:rsidRPr="00F037B8" w:rsidRDefault="0077770E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8766E3" w:rsidRPr="00F037B8">
              <w:rPr>
                <w:rFonts w:eastAsia="MS Mincho" w:cstheme="minorHAnsi"/>
                <w:b/>
                <w:sz w:val="22"/>
                <w:szCs w:val="22"/>
              </w:rPr>
              <w:t xml:space="preserve">súmula da </w:t>
            </w:r>
            <w:r w:rsidR="00B35BAB">
              <w:rPr>
                <w:rFonts w:eastAsia="MS Mincho" w:cstheme="minorHAnsi"/>
                <w:b/>
                <w:sz w:val="22"/>
                <w:szCs w:val="22"/>
              </w:rPr>
              <w:t>340</w:t>
            </w:r>
            <w:r w:rsidR="00F308FE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6C5DDF" w:rsidRPr="00F037B8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F037B8" w:rsidRPr="00F037B8" w14:paraId="7839796D" w14:textId="77777777" w:rsidTr="007832DA">
        <w:trPr>
          <w:gridBefore w:val="1"/>
          <w:gridAfter w:val="1"/>
          <w:wBefore w:w="10" w:type="dxa"/>
          <w:wAfter w:w="24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3FBE89E3" w:rsidR="00AF3E6B" w:rsidRPr="00F037B8" w:rsidRDefault="00B35BAB" w:rsidP="00A36F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40</w:t>
            </w:r>
            <w:r w:rsidR="00DF588C">
              <w:rPr>
                <w:rFonts w:eastAsia="MS Mincho" w:cstheme="minorHAnsi"/>
                <w:sz w:val="22"/>
                <w:szCs w:val="22"/>
              </w:rPr>
              <w:t>ª Reunião O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 xml:space="preserve">rdinária foi lida e aprovada em </w:t>
            </w:r>
            <w:r w:rsidR="00B40AFC" w:rsidRPr="00F037B8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>.</w:t>
            </w:r>
            <w:r w:rsidR="00BC123C"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45855E0A" w14:textId="77777777" w:rsidTr="007832DA">
        <w:trPr>
          <w:gridBefore w:val="1"/>
          <w:gridAfter w:val="1"/>
          <w:wBefore w:w="10" w:type="dxa"/>
          <w:wAfter w:w="24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F87B307" w:rsidR="006C5DDF" w:rsidRPr="00F037B8" w:rsidRDefault="00013C81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F037B8" w:rsidRPr="00F037B8" w14:paraId="15D6D443" w14:textId="77777777" w:rsidTr="00B35BAB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F037B8" w:rsidRDefault="006C5DDF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1D4A7148" w14:textId="77777777" w:rsidTr="00B35BA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D32198" w:rsidRDefault="006C5DDF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037B8" w:rsidRPr="00F037B8" w14:paraId="678385D7" w14:textId="77777777" w:rsidTr="007832DA">
        <w:trPr>
          <w:gridBefore w:val="1"/>
          <w:gridAfter w:val="1"/>
          <w:wBefore w:w="10" w:type="dxa"/>
          <w:wAfter w:w="24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D32198" w:rsidRDefault="006C5DDF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4F07B31" w:rsidR="006C5DDF" w:rsidRPr="00D32198" w:rsidRDefault="006C5DDF" w:rsidP="00931E0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2198">
              <w:rPr>
                <w:rFonts w:cstheme="minorHAnsi"/>
                <w:sz w:val="22"/>
                <w:szCs w:val="22"/>
              </w:rPr>
              <w:t xml:space="preserve">A reunião </w:t>
            </w:r>
            <w:bookmarkStart w:id="0" w:name="_GoBack"/>
            <w:r w:rsidRPr="003C59AE">
              <w:rPr>
                <w:rFonts w:cstheme="minorHAnsi"/>
                <w:sz w:val="22"/>
                <w:szCs w:val="22"/>
              </w:rPr>
              <w:t>encerra</w:t>
            </w:r>
            <w:r w:rsidR="003544C5" w:rsidRPr="003C59AE">
              <w:rPr>
                <w:rFonts w:cstheme="minorHAnsi"/>
                <w:sz w:val="22"/>
                <w:szCs w:val="22"/>
              </w:rPr>
              <w:t xml:space="preserve"> </w:t>
            </w:r>
            <w:r w:rsidR="00C165F8" w:rsidRPr="003C59AE">
              <w:rPr>
                <w:rFonts w:cstheme="minorHAnsi"/>
                <w:sz w:val="22"/>
                <w:szCs w:val="22"/>
              </w:rPr>
              <w:t xml:space="preserve">às </w:t>
            </w:r>
            <w:r w:rsidR="00931E0F" w:rsidRPr="003C59AE">
              <w:rPr>
                <w:rFonts w:cstheme="minorHAnsi"/>
                <w:sz w:val="22"/>
                <w:szCs w:val="22"/>
              </w:rPr>
              <w:t xml:space="preserve">17h </w:t>
            </w:r>
            <w:r w:rsidRPr="003C59AE">
              <w:rPr>
                <w:rFonts w:cstheme="minorHAnsi"/>
                <w:sz w:val="22"/>
                <w:szCs w:val="22"/>
              </w:rPr>
              <w:t xml:space="preserve">com </w:t>
            </w:r>
            <w:bookmarkEnd w:id="0"/>
            <w:r w:rsidRPr="00931E0F">
              <w:rPr>
                <w:rFonts w:cstheme="minorHAnsi"/>
                <w:sz w:val="22"/>
                <w:szCs w:val="22"/>
              </w:rPr>
              <w:t xml:space="preserve">os </w:t>
            </w:r>
            <w:r w:rsidRPr="004C23FA">
              <w:rPr>
                <w:rFonts w:cstheme="minorHAnsi"/>
                <w:sz w:val="22"/>
                <w:szCs w:val="22"/>
              </w:rPr>
              <w:t xml:space="preserve">participantes </w:t>
            </w:r>
            <w:r w:rsidRPr="00D32198">
              <w:rPr>
                <w:rFonts w:cstheme="minorHAnsi"/>
                <w:sz w:val="22"/>
                <w:szCs w:val="22"/>
              </w:rPr>
              <w:t xml:space="preserve">acima nominados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16364A7" w14:textId="77777777" w:rsidR="004B5301" w:rsidRPr="00F037B8" w:rsidRDefault="004B5301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D195062" w14:textId="77777777" w:rsidR="004B5301" w:rsidRPr="00F037B8" w:rsidRDefault="004B530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6A6757" w:rsidRDefault="006A6757" w:rsidP="004C3048">
      <w:r>
        <w:separator/>
      </w:r>
    </w:p>
  </w:endnote>
  <w:endnote w:type="continuationSeparator" w:id="0">
    <w:p w14:paraId="79FF4DA7" w14:textId="77777777" w:rsidR="006A6757" w:rsidRDefault="006A675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6A6757" w:rsidRPr="005950FA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6A6757" w:rsidRPr="005F2A2D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6A6757" w:rsidRPr="0093154B" w:rsidRDefault="006A675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6A6757" w:rsidRPr="003F1946" w:rsidRDefault="006A675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D22FD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6A6757" w:rsidRPr="003F1946" w:rsidRDefault="006A675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6A6757" w:rsidRPr="0093154B" w:rsidRDefault="006A675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6A6757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6A6757" w:rsidRPr="003F1946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D22F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6A6757" w:rsidRPr="003F1946" w:rsidRDefault="006A675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6A6757" w:rsidRDefault="006A6757" w:rsidP="004C3048">
      <w:r>
        <w:separator/>
      </w:r>
    </w:p>
  </w:footnote>
  <w:footnote w:type="continuationSeparator" w:id="0">
    <w:p w14:paraId="0C0A9181" w14:textId="77777777" w:rsidR="006A6757" w:rsidRDefault="006A675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6A6757" w:rsidRPr="009E4E5A" w:rsidRDefault="006A67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6A6757" w:rsidRPr="009E4E5A" w:rsidRDefault="006A675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6A6757" w:rsidRDefault="006A67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6A6757" w:rsidRPr="0047675A" w:rsidRDefault="006A675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C3B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638"/>
    <w:rsid w:val="00B01B15"/>
    <w:rsid w:val="00B023EB"/>
    <w:rsid w:val="00B0264F"/>
    <w:rsid w:val="00B02BBF"/>
    <w:rsid w:val="00B02D3F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5EB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33C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71B6-88F5-4F3F-9BCC-1E7BF6BB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</cp:revision>
  <cp:lastPrinted>2020-12-03T20:01:00Z</cp:lastPrinted>
  <dcterms:created xsi:type="dcterms:W3CDTF">2020-12-03T20:01:00Z</dcterms:created>
  <dcterms:modified xsi:type="dcterms:W3CDTF">2020-12-03T20:01:00Z</dcterms:modified>
</cp:coreProperties>
</file>